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DB57" w14:textId="6F341171" w:rsidR="00C769F4" w:rsidRDefault="00C769F4" w:rsidP="047A92FC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047A92FC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Jouons ensemble</w:t>
      </w:r>
      <w:r w:rsidR="2B997F5C" w:rsidRPr="047A92FC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047A92FC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!</w:t>
      </w:r>
    </w:p>
    <w:p w14:paraId="495E6242" w14:textId="77777777" w:rsidR="00C769F4" w:rsidRDefault="00C769F4" w:rsidP="00C769F4">
      <w:pPr>
        <w:spacing w:before="600" w:after="200"/>
        <w:rPr>
          <w:b/>
          <w:color w:val="002060"/>
          <w:sz w:val="24"/>
        </w:rPr>
      </w:pPr>
      <w:r>
        <w:rPr>
          <w:b/>
          <w:color w:val="002060"/>
          <w:sz w:val="24"/>
        </w:rPr>
        <w:t>Consigne à l’élève</w:t>
      </w:r>
    </w:p>
    <w:p w14:paraId="44EC6D05" w14:textId="0CDB7A95" w:rsidR="00C769F4" w:rsidRPr="00E444CD" w:rsidRDefault="00C769F4" w:rsidP="00E444CD">
      <w:pPr>
        <w:pStyle w:val="TableauParagraphedeliste"/>
        <w:numPr>
          <w:ilvl w:val="0"/>
          <w:numId w:val="39"/>
        </w:numPr>
        <w:spacing w:line="256" w:lineRule="auto"/>
        <w:ind w:left="360"/>
        <w:rPr>
          <w:lang w:val="en-CA"/>
        </w:rPr>
      </w:pPr>
      <w:r w:rsidRPr="047A92FC">
        <w:t xml:space="preserve">Cette semaine, invite ta famille à jouer en français à un jeu de société. Tu as certainement des jeux à la maison. Sinon, il existe en ligne des jeux interactifs à imprimer. Choisis celui qui te plaît le plus! </w:t>
      </w:r>
    </w:p>
    <w:p w14:paraId="3D1F3A00" w14:textId="77777777" w:rsidR="00C769F4" w:rsidRDefault="00C769F4" w:rsidP="047A92FC">
      <w:pPr>
        <w:rPr>
          <w:sz w:val="22"/>
          <w:szCs w:val="22"/>
          <w:lang w:val="fr-CA"/>
        </w:rPr>
      </w:pPr>
      <w:r w:rsidRPr="047A92FC">
        <w:rPr>
          <w:b/>
          <w:bCs/>
          <w:sz w:val="22"/>
          <w:szCs w:val="22"/>
          <w:lang w:val="fr-CA"/>
        </w:rPr>
        <w:t>Pour aller plus loin…</w:t>
      </w:r>
      <w:r w:rsidRPr="047A92FC">
        <w:rPr>
          <w:sz w:val="22"/>
          <w:szCs w:val="22"/>
          <w:lang w:val="fr-CA"/>
        </w:rPr>
        <w:t xml:space="preserve"> </w:t>
      </w:r>
    </w:p>
    <w:p w14:paraId="7200DC07" w14:textId="77777777" w:rsidR="00C769F4" w:rsidRPr="00BB5AC1" w:rsidRDefault="00C769F4" w:rsidP="00E444CD">
      <w:pPr>
        <w:pStyle w:val="TableauParagraphedeliste"/>
        <w:numPr>
          <w:ilvl w:val="0"/>
          <w:numId w:val="39"/>
        </w:numPr>
        <w:spacing w:line="256" w:lineRule="auto"/>
        <w:ind w:left="360"/>
      </w:pPr>
      <w:r w:rsidRPr="047A92FC">
        <w:t xml:space="preserve">Découvre les </w:t>
      </w:r>
      <w:proofErr w:type="spellStart"/>
      <w:r w:rsidRPr="047A92FC">
        <w:t>intégrammes</w:t>
      </w:r>
      <w:proofErr w:type="spellEnd"/>
      <w:r w:rsidRPr="047A92FC">
        <w:t>. Le plus célèbre est « À qui le zèbre? » (en annexe), mais il y en a plusieurs autres à explorer.</w:t>
      </w:r>
    </w:p>
    <w:p w14:paraId="2605E411" w14:textId="77777777" w:rsidR="00C769F4" w:rsidRDefault="00C769F4" w:rsidP="00C769F4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4B0B2CD4" w14:textId="77777777" w:rsidR="00C769F4" w:rsidRPr="00BB5AC1" w:rsidRDefault="00C769F4" w:rsidP="00E444CD">
      <w:pPr>
        <w:pStyle w:val="TableauParagraphedeliste"/>
        <w:numPr>
          <w:ilvl w:val="0"/>
          <w:numId w:val="39"/>
        </w:numPr>
        <w:spacing w:line="256" w:lineRule="auto"/>
        <w:ind w:left="360"/>
      </w:pPr>
      <w:r w:rsidRPr="00BB5AC1">
        <w:t>Jeu de société qui se trouve à la maison.</w:t>
      </w:r>
    </w:p>
    <w:p w14:paraId="06C393E4" w14:textId="77777777" w:rsidR="00C769F4" w:rsidRPr="00BB5AC1" w:rsidRDefault="00C769F4" w:rsidP="00E444CD">
      <w:pPr>
        <w:pStyle w:val="TableauParagraphedeliste"/>
        <w:numPr>
          <w:ilvl w:val="0"/>
          <w:numId w:val="39"/>
        </w:numPr>
        <w:spacing w:line="256" w:lineRule="auto"/>
        <w:ind w:left="360"/>
      </w:pPr>
      <w:r>
        <w:t xml:space="preserve">Jeux de société à imprimer gratuitement : </w:t>
      </w:r>
    </w:p>
    <w:p w14:paraId="786C6B4D" w14:textId="514F0171" w:rsidR="77864640" w:rsidRDefault="00D16564" w:rsidP="047A92FC">
      <w:pPr>
        <w:pStyle w:val="TableauParagraphedeliste"/>
        <w:numPr>
          <w:ilvl w:val="0"/>
          <w:numId w:val="39"/>
        </w:numPr>
        <w:spacing w:line="256" w:lineRule="auto"/>
        <w:ind w:left="360"/>
        <w:rPr>
          <w:rFonts w:asciiTheme="minorHAnsi" w:eastAsiaTheme="minorEastAsia" w:hAnsiTheme="minorHAnsi"/>
        </w:rPr>
      </w:pPr>
      <w:hyperlink r:id="rId12">
        <w:r w:rsidR="77864640" w:rsidRPr="047A92FC">
          <w:rPr>
            <w:rStyle w:val="Lienhypertexte"/>
          </w:rPr>
          <w:t>https://aujeumag.asmodee-canada.com/imprimez-et-jouez.html</w:t>
        </w:r>
      </w:hyperlink>
    </w:p>
    <w:p w14:paraId="4F8D59FE" w14:textId="77777777" w:rsidR="00C769F4" w:rsidRPr="00E444CD" w:rsidRDefault="00C769F4" w:rsidP="047A92FC">
      <w:pPr>
        <w:pStyle w:val="TableauParagraphedeliste"/>
        <w:numPr>
          <w:ilvl w:val="0"/>
          <w:numId w:val="39"/>
        </w:numPr>
        <w:spacing w:line="256" w:lineRule="auto"/>
        <w:ind w:left="360"/>
        <w:rPr>
          <w:rFonts w:eastAsia="Arial" w:cs="Arial"/>
          <w:lang w:val="en-CA"/>
        </w:rPr>
      </w:pPr>
      <w:proofErr w:type="spellStart"/>
      <w:r w:rsidRPr="047A92FC">
        <w:rPr>
          <w:rFonts w:eastAsia="Arial" w:cs="Arial"/>
        </w:rPr>
        <w:t>Intégrammes</w:t>
      </w:r>
      <w:proofErr w:type="spellEnd"/>
      <w:r w:rsidRPr="047A92FC">
        <w:rPr>
          <w:rFonts w:eastAsia="Arial" w:cs="Arial"/>
        </w:rPr>
        <w:t xml:space="preserve"> (énigmes à résoudre) :</w:t>
      </w:r>
    </w:p>
    <w:p w14:paraId="7CC23704" w14:textId="6D7A23D9" w:rsidR="00C769F4" w:rsidRPr="00E444CD" w:rsidRDefault="00D16564" w:rsidP="00E444CD">
      <w:pPr>
        <w:pStyle w:val="TableauParagraphedeliste"/>
        <w:spacing w:line="256" w:lineRule="auto"/>
        <w:ind w:left="360"/>
        <w:rPr>
          <w:lang w:val="en-CA"/>
        </w:rPr>
      </w:pPr>
      <w:hyperlink r:id="rId13" w:history="1">
        <w:r w:rsidR="00D137E5" w:rsidRPr="00271E57">
          <w:rPr>
            <w:rStyle w:val="Lienhypertexte"/>
            <w:lang w:val="en-CA"/>
          </w:rPr>
          <w:t>https://brigittepage.files.wordpress.com/2011/10/intc3a9grammes.pdf</w:t>
        </w:r>
      </w:hyperlink>
      <w:r w:rsidR="00C769F4" w:rsidRPr="00E444CD">
        <w:rPr>
          <w:lang w:val="en-CA"/>
        </w:rPr>
        <w:t>.</w:t>
      </w:r>
    </w:p>
    <w:p w14:paraId="4E41B645" w14:textId="77777777" w:rsidR="00C769F4" w:rsidRPr="00D137E5" w:rsidRDefault="00C769F4" w:rsidP="00C769F4">
      <w:pPr>
        <w:ind w:left="720"/>
        <w:rPr>
          <w:sz w:val="22"/>
          <w:szCs w:val="22"/>
          <w:lang w:val="en-CA"/>
        </w:rPr>
      </w:pP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C769F4" w14:paraId="2292A40F" w14:textId="77777777" w:rsidTr="00900850">
        <w:trPr>
          <w:trHeight w:val="5085"/>
        </w:trPr>
        <w:tc>
          <w:tcPr>
            <w:tcW w:w="9782" w:type="dxa"/>
            <w:shd w:val="clear" w:color="auto" w:fill="DEECEE"/>
          </w:tcPr>
          <w:p w14:paraId="41C59B2D" w14:textId="77777777" w:rsidR="00C769F4" w:rsidRPr="00BB5AC1" w:rsidRDefault="00C769F4" w:rsidP="00D137E5">
            <w:pPr>
              <w:pStyle w:val="Informationsauxparents"/>
              <w:rPr>
                <w:lang w:val="en-CA" w:eastAsia="en-US"/>
              </w:rPr>
            </w:pPr>
            <w:r w:rsidRPr="00BB5AC1">
              <w:rPr>
                <w:lang w:val="en-CA" w:eastAsia="en-US"/>
              </w:rPr>
              <w:t>Information for parents</w:t>
            </w:r>
          </w:p>
          <w:p w14:paraId="54DED79A" w14:textId="77777777" w:rsidR="00C769F4" w:rsidRPr="00CB254D" w:rsidRDefault="00C769F4" w:rsidP="00900850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CB254D">
              <w:rPr>
                <w:b/>
                <w:color w:val="002060"/>
                <w:sz w:val="24"/>
                <w:lang w:val="en-CA"/>
              </w:rPr>
              <w:t>Activity details</w:t>
            </w:r>
          </w:p>
          <w:p w14:paraId="04020903" w14:textId="77777777" w:rsidR="00C769F4" w:rsidRPr="00CB254D" w:rsidRDefault="00C769F4" w:rsidP="00CC7F44">
            <w:pPr>
              <w:pStyle w:val="TableauParagraphedeliste"/>
              <w:ind w:left="227"/>
              <w:rPr>
                <w:lang w:val="en-CA"/>
              </w:rPr>
            </w:pPr>
            <w:r w:rsidRPr="00CB254D">
              <w:rPr>
                <w:lang w:val="en-CA"/>
              </w:rPr>
              <w:t xml:space="preserve">This activity will help </w:t>
            </w:r>
            <w:r>
              <w:rPr>
                <w:lang w:val="en-CA"/>
              </w:rPr>
              <w:t>students</w:t>
            </w:r>
            <w:r w:rsidRPr="00CB254D">
              <w:rPr>
                <w:lang w:val="en-CA"/>
              </w:rPr>
              <w:t xml:space="preserve"> successfully </w:t>
            </w:r>
            <w:r>
              <w:rPr>
                <w:lang w:val="en-CA"/>
              </w:rPr>
              <w:t xml:space="preserve">meet </w:t>
            </w:r>
            <w:r w:rsidRPr="00CB254D">
              <w:rPr>
                <w:lang w:val="en-CA"/>
              </w:rPr>
              <w:t xml:space="preserve">the following </w:t>
            </w:r>
            <w:hyperlink r:id="rId14">
              <w:r w:rsidRPr="00CC7F44">
                <w:rPr>
                  <w:lang w:val="en-CA"/>
                </w:rPr>
                <w:t>#MISSIONFLS</w:t>
              </w:r>
            </w:hyperlink>
            <w:r w:rsidRPr="00CB254D">
              <w:rPr>
                <w:lang w:val="en-CA"/>
              </w:rPr>
              <w:t xml:space="preserve"> challenge:  </w:t>
            </w:r>
          </w:p>
          <w:p w14:paraId="41B4155D" w14:textId="167475E4" w:rsidR="00C769F4" w:rsidRPr="00BB5AC1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</w:pPr>
            <w:r w:rsidRPr="00BB5AC1">
              <w:t>Mission en équipe – Je joue à un jeu de société en français.</w:t>
            </w:r>
          </w:p>
          <w:p w14:paraId="12A55BBC" w14:textId="77777777" w:rsidR="00206C76" w:rsidRPr="00BB5AC1" w:rsidRDefault="00206C76" w:rsidP="00CC7F44">
            <w:pPr>
              <w:pStyle w:val="TableauParagraphedeliste"/>
              <w:ind w:left="227"/>
            </w:pPr>
          </w:p>
          <w:p w14:paraId="34A46023" w14:textId="3DAF8C47" w:rsidR="00C769F4" w:rsidRPr="00CB254D" w:rsidRDefault="00C769F4" w:rsidP="00CC7F44">
            <w:pPr>
              <w:pStyle w:val="TableauParagraphedeliste"/>
              <w:ind w:left="227"/>
              <w:rPr>
                <w:lang w:val="en-CA"/>
              </w:rPr>
            </w:pPr>
            <w:r w:rsidRPr="00CB254D">
              <w:rPr>
                <w:lang w:val="en-CA"/>
              </w:rPr>
              <w:t xml:space="preserve">In this activity, </w:t>
            </w:r>
            <w:r>
              <w:rPr>
                <w:lang w:val="en-CA"/>
              </w:rPr>
              <w:t>students</w:t>
            </w:r>
            <w:r w:rsidRPr="00CB254D">
              <w:rPr>
                <w:lang w:val="en-CA"/>
              </w:rPr>
              <w:t xml:space="preserve"> will practi</w:t>
            </w:r>
            <w:r>
              <w:rPr>
                <w:lang w:val="en-CA"/>
              </w:rPr>
              <w:t>s</w:t>
            </w:r>
            <w:r w:rsidRPr="00CB254D">
              <w:rPr>
                <w:lang w:val="en-CA"/>
              </w:rPr>
              <w:t>e:</w:t>
            </w:r>
          </w:p>
          <w:p w14:paraId="2108DFE8" w14:textId="77777777" w:rsidR="00C769F4" w:rsidRPr="00CB254D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>speaking in French with no preparation</w:t>
            </w:r>
          </w:p>
          <w:p w14:paraId="6C827BCE" w14:textId="77777777" w:rsidR="00C769F4" w:rsidRPr="00CB254D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developing their</w:t>
            </w:r>
            <w:r w:rsidRPr="00CB254D">
              <w:rPr>
                <w:lang w:val="en-CA"/>
              </w:rPr>
              <w:t xml:space="preserve"> vocabulary</w:t>
            </w:r>
          </w:p>
          <w:p w14:paraId="64D47456" w14:textId="77777777" w:rsidR="00C769F4" w:rsidRPr="00CB254D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 xml:space="preserve">developing </w:t>
            </w:r>
            <w:r>
              <w:rPr>
                <w:lang w:val="en-CA"/>
              </w:rPr>
              <w:t>t</w:t>
            </w:r>
            <w:r w:rsidRPr="00CB254D">
              <w:rPr>
                <w:lang w:val="en-CA"/>
              </w:rPr>
              <w:t>he</w:t>
            </w:r>
            <w:r>
              <w:rPr>
                <w:lang w:val="en-CA"/>
              </w:rPr>
              <w:t>i</w:t>
            </w:r>
            <w:r w:rsidRPr="00CB254D">
              <w:rPr>
                <w:lang w:val="en-CA"/>
              </w:rPr>
              <w:t>r confidence speaking French</w:t>
            </w:r>
          </w:p>
          <w:p w14:paraId="457FF3AA" w14:textId="77777777" w:rsidR="00C769F4" w:rsidRPr="00CB254D" w:rsidRDefault="00C769F4" w:rsidP="00900850">
            <w:pPr>
              <w:rPr>
                <w:sz w:val="22"/>
                <w:szCs w:val="22"/>
                <w:lang w:val="en-CA"/>
              </w:rPr>
            </w:pPr>
          </w:p>
          <w:p w14:paraId="58B3943A" w14:textId="77777777" w:rsidR="00C769F4" w:rsidRPr="00CB254D" w:rsidRDefault="00C769F4" w:rsidP="00CC7F44">
            <w:pPr>
              <w:pStyle w:val="TableauParagraphedeliste"/>
              <w:ind w:left="227"/>
              <w:rPr>
                <w:lang w:val="en-CA"/>
              </w:rPr>
            </w:pPr>
            <w:r w:rsidRPr="00CB254D">
              <w:rPr>
                <w:lang w:val="en-CA"/>
              </w:rPr>
              <w:t>Parent</w:t>
            </w:r>
            <w:r>
              <w:rPr>
                <w:lang w:val="en-CA"/>
              </w:rPr>
              <w:t>s</w:t>
            </w:r>
            <w:r w:rsidRPr="00CB254D">
              <w:rPr>
                <w:lang w:val="en-CA"/>
              </w:rPr>
              <w:t xml:space="preserve"> </w:t>
            </w:r>
            <w:r>
              <w:rPr>
                <w:lang w:val="en-CA"/>
              </w:rPr>
              <w:t>could</w:t>
            </w:r>
            <w:r w:rsidRPr="00CB254D">
              <w:rPr>
                <w:lang w:val="en-CA"/>
              </w:rPr>
              <w:t xml:space="preserve">: </w:t>
            </w:r>
          </w:p>
          <w:p w14:paraId="7C4A5C3E" w14:textId="77777777" w:rsidR="00C769F4" w:rsidRPr="00CB254D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>play</w:t>
            </w:r>
            <w:r>
              <w:rPr>
                <w:lang w:val="en-CA"/>
              </w:rPr>
              <w:t xml:space="preserve"> a game</w:t>
            </w:r>
            <w:r w:rsidRPr="00CB254D">
              <w:rPr>
                <w:lang w:val="en-CA"/>
              </w:rPr>
              <w:t xml:space="preserve"> with their children </w:t>
            </w:r>
          </w:p>
          <w:p w14:paraId="4BC1BB4C" w14:textId="77777777" w:rsidR="00C769F4" w:rsidRPr="00CB254D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  <w:rPr>
                <w:lang w:val="en-CA"/>
              </w:rPr>
            </w:pPr>
            <w:proofErr w:type="gramStart"/>
            <w:r w:rsidRPr="00CB254D">
              <w:rPr>
                <w:lang w:val="en-CA"/>
              </w:rPr>
              <w:t>recommend</w:t>
            </w:r>
            <w:proofErr w:type="gramEnd"/>
            <w:r w:rsidRPr="00CB254D">
              <w:rPr>
                <w:lang w:val="en-CA"/>
              </w:rPr>
              <w:t xml:space="preserve"> board games that could be played in French (</w:t>
            </w:r>
            <w:r w:rsidRPr="00CC6D7E">
              <w:rPr>
                <w:lang w:val="en-CA"/>
              </w:rPr>
              <w:t>Boggle, Uno, Clue, Hangman, Battleship,</w:t>
            </w:r>
            <w:r w:rsidRPr="00CB254D">
              <w:rPr>
                <w:lang w:val="en-CA"/>
              </w:rPr>
              <w:t xml:space="preserve"> etc.)</w:t>
            </w:r>
          </w:p>
          <w:p w14:paraId="623B275A" w14:textId="77777777" w:rsidR="00C769F4" w:rsidRPr="00CB254D" w:rsidRDefault="00C769F4" w:rsidP="00CC6D7E">
            <w:pPr>
              <w:pStyle w:val="TableauParagraphedeliste"/>
              <w:numPr>
                <w:ilvl w:val="0"/>
                <w:numId w:val="36"/>
              </w:numPr>
              <w:spacing w:line="256" w:lineRule="auto"/>
              <w:ind w:left="587"/>
              <w:rPr>
                <w:lang w:val="en-CA"/>
              </w:rPr>
            </w:pPr>
            <w:r w:rsidRPr="00CB254D">
              <w:rPr>
                <w:lang w:val="en-CA"/>
              </w:rPr>
              <w:t xml:space="preserve">print </w:t>
            </w:r>
            <w:r>
              <w:rPr>
                <w:lang w:val="en-CA"/>
              </w:rPr>
              <w:t xml:space="preserve">out </w:t>
            </w:r>
            <w:r w:rsidRPr="00CB254D">
              <w:rPr>
                <w:lang w:val="en-CA"/>
              </w:rPr>
              <w:t xml:space="preserve">or find some games </w:t>
            </w:r>
            <w:r>
              <w:rPr>
                <w:lang w:val="en-CA"/>
              </w:rPr>
              <w:t>online</w:t>
            </w:r>
          </w:p>
          <w:p w14:paraId="1261923F" w14:textId="77777777" w:rsidR="00C769F4" w:rsidRPr="00564769" w:rsidRDefault="00C769F4" w:rsidP="00900850">
            <w:pPr>
              <w:ind w:left="720"/>
              <w:rPr>
                <w:sz w:val="22"/>
                <w:szCs w:val="22"/>
                <w:lang w:val="en-CA"/>
              </w:rPr>
            </w:pPr>
          </w:p>
          <w:p w14:paraId="4434399A" w14:textId="77777777" w:rsidR="00C769F4" w:rsidRDefault="00C769F4" w:rsidP="00CC7F44">
            <w:pPr>
              <w:pStyle w:val="TableauParagraphedeliste"/>
              <w:ind w:left="227"/>
            </w:pPr>
            <w:r w:rsidRPr="00CC7F44">
              <w:rPr>
                <w:lang w:val="en-CA"/>
              </w:rPr>
              <w:t xml:space="preserve">Reference: </w:t>
            </w:r>
            <w:hyperlink r:id="rId15">
              <w:r w:rsidRPr="00CC7F44">
                <w:rPr>
                  <w:lang w:val="en-CA"/>
                </w:rPr>
                <w:t>bit.ly/MissFLSSecCycle2</w:t>
              </w:r>
            </w:hyperlink>
          </w:p>
        </w:tc>
      </w:tr>
    </w:tbl>
    <w:p w14:paraId="3037B9B1" w14:textId="77777777" w:rsidR="00CC7F44" w:rsidRDefault="00CC7F44" w:rsidP="00C769F4">
      <w:pPr>
        <w:spacing w:before="120"/>
        <w:rPr>
          <w:color w:val="BFBFBF"/>
          <w:lang w:val="en-CA"/>
        </w:rPr>
        <w:sectPr w:rsidR="00CC7F44" w:rsidSect="006F3382">
          <w:headerReference w:type="default" r:id="rId1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0C8C9D4" w14:textId="42FC3DEC" w:rsidR="00C769F4" w:rsidRDefault="00C769F4" w:rsidP="047A92FC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047A92FC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Annexe – À qui le zèbre</w:t>
      </w:r>
      <w:r w:rsidR="46272ED4" w:rsidRPr="047A92FC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047A92FC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?</w:t>
      </w:r>
    </w:p>
    <w:p w14:paraId="61F3C51F" w14:textId="77777777" w:rsidR="00C769F4" w:rsidRDefault="00C769F4" w:rsidP="00C769F4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Consigne à l’élève</w:t>
      </w:r>
    </w:p>
    <w:p w14:paraId="5FDE20E2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’énigme suivante est parfois attribuée à Einstein, parfois à Lewis Carroll. Même si son origine est incertaine, il s’agit de l’une des énigmes les plus célèbres de tous les temps. </w:t>
      </w:r>
    </w:p>
    <w:p w14:paraId="67A06A25" w14:textId="77777777" w:rsidR="00C769F4" w:rsidRDefault="00C769F4" w:rsidP="00C769F4">
      <w:pPr>
        <w:spacing w:line="276" w:lineRule="auto"/>
        <w:rPr>
          <w:sz w:val="22"/>
          <w:szCs w:val="22"/>
        </w:rPr>
      </w:pPr>
    </w:p>
    <w:p w14:paraId="10150ACD" w14:textId="77777777" w:rsidR="00C769F4" w:rsidRPr="00A23E42" w:rsidRDefault="00C769F4" w:rsidP="047A92FC">
      <w:pPr>
        <w:spacing w:line="276" w:lineRule="auto"/>
        <w:rPr>
          <w:rFonts w:eastAsia="Arial" w:cs="Arial"/>
          <w:b/>
          <w:bCs/>
          <w:sz w:val="22"/>
          <w:szCs w:val="22"/>
        </w:rPr>
      </w:pPr>
      <w:r w:rsidRPr="047A92FC">
        <w:rPr>
          <w:rFonts w:eastAsia="Arial" w:cs="Arial"/>
          <w:b/>
          <w:bCs/>
          <w:sz w:val="22"/>
          <w:szCs w:val="22"/>
        </w:rPr>
        <w:t>Énoncé</w:t>
      </w:r>
    </w:p>
    <w:p w14:paraId="124C0988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inq maisons de couleurs différentes sont habitées par des hommes de nationalités et de professions différentes ayant chacun une boisson et un animal préférés.</w:t>
      </w:r>
    </w:p>
    <w:p w14:paraId="0A165C95" w14:textId="77777777" w:rsidR="00C769F4" w:rsidRDefault="00C769F4" w:rsidP="00C769F4">
      <w:pPr>
        <w:spacing w:line="276" w:lineRule="auto"/>
        <w:rPr>
          <w:sz w:val="22"/>
          <w:szCs w:val="22"/>
        </w:rPr>
      </w:pPr>
    </w:p>
    <w:p w14:paraId="16EA801F" w14:textId="77777777" w:rsidR="00C769F4" w:rsidRPr="00A23E42" w:rsidRDefault="00C769F4" w:rsidP="00C769F4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>Indices</w:t>
      </w:r>
    </w:p>
    <w:p w14:paraId="3D41DD62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L’Anglais habite dans la maison rouge.</w:t>
      </w:r>
    </w:p>
    <w:p w14:paraId="22D6D451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Le chien appartient à l’Espagnol.</w:t>
      </w:r>
    </w:p>
    <w:p w14:paraId="269BE77E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On boit du café dans la maison verte.</w:t>
      </w:r>
    </w:p>
    <w:p w14:paraId="460C8BDD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L’Ukrainien boit du thé.</w:t>
      </w:r>
    </w:p>
    <w:p w14:paraId="6A5E74E0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 La maison verte est située à droite de la blanche.</w:t>
      </w:r>
    </w:p>
    <w:p w14:paraId="44B69C2D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 Le sculpteur élève des escargots.</w:t>
      </w:r>
    </w:p>
    <w:p w14:paraId="2C924C48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Le diplomate habite dans la maison jaune.</w:t>
      </w:r>
    </w:p>
    <w:p w14:paraId="03852925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On boit du lait dans la maison du milieu.</w:t>
      </w:r>
    </w:p>
    <w:p w14:paraId="268832C1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. Le Norvégien habite la première maison à gauche.</w:t>
      </w:r>
    </w:p>
    <w:p w14:paraId="520FE670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. Le médecin habite la maison voisine de celle où demeure le propriétaire du renard.</w:t>
      </w:r>
    </w:p>
    <w:p w14:paraId="470825BD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1. La maison du diplomate est à côté de celle où il y a un cheval.</w:t>
      </w:r>
    </w:p>
    <w:p w14:paraId="1E9C8F57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2. Le violoniste boit du jus d’orange.</w:t>
      </w:r>
    </w:p>
    <w:p w14:paraId="7733C19D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3. Le Japonais est acrobate.</w:t>
      </w:r>
    </w:p>
    <w:p w14:paraId="1797890B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4. Le Norvégien demeure à côté de la maison bleue.</w:t>
      </w:r>
    </w:p>
    <w:p w14:paraId="2B7118C7" w14:textId="77777777" w:rsidR="00C769F4" w:rsidRDefault="00C769F4" w:rsidP="00C769F4">
      <w:pPr>
        <w:spacing w:line="276" w:lineRule="auto"/>
        <w:rPr>
          <w:sz w:val="22"/>
          <w:szCs w:val="22"/>
        </w:rPr>
      </w:pPr>
    </w:p>
    <w:p w14:paraId="2CD06376" w14:textId="77777777" w:rsidR="00C769F4" w:rsidRPr="00A23E42" w:rsidRDefault="00C769F4" w:rsidP="00C769F4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>Résumé</w:t>
      </w:r>
    </w:p>
    <w:p w14:paraId="51845F30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tionalités : Anglais, Espagnol, Ukrainien, Norvégien, Japonais.</w:t>
      </w:r>
    </w:p>
    <w:p w14:paraId="5E448C8D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isons : rouge, verte, blanche, jaune, bleue.</w:t>
      </w:r>
    </w:p>
    <w:p w14:paraId="06D0EE71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oissons : café, thé, lait, jus d’orange, eau.</w:t>
      </w:r>
    </w:p>
    <w:p w14:paraId="18582A23" w14:textId="705013D8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imaux : chien, escargot</w:t>
      </w:r>
      <w:r w:rsidR="009A5102">
        <w:rPr>
          <w:sz w:val="22"/>
          <w:szCs w:val="22"/>
        </w:rPr>
        <w:t>s</w:t>
      </w:r>
      <w:r>
        <w:rPr>
          <w:sz w:val="22"/>
          <w:szCs w:val="22"/>
        </w:rPr>
        <w:t>, renard, cheval, zèbre.</w:t>
      </w:r>
    </w:p>
    <w:p w14:paraId="09554654" w14:textId="77777777" w:rsidR="00C769F4" w:rsidRDefault="00C769F4" w:rsidP="00C769F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fessions : sculpteur, diplomate, médecin, violoniste, acrobate.</w:t>
      </w:r>
    </w:p>
    <w:p w14:paraId="2777AE2D" w14:textId="77777777" w:rsidR="00C769F4" w:rsidRDefault="00C769F4" w:rsidP="00C769F4">
      <w:pPr>
        <w:spacing w:line="276" w:lineRule="auto"/>
        <w:rPr>
          <w:sz w:val="22"/>
          <w:szCs w:val="22"/>
        </w:rPr>
      </w:pPr>
    </w:p>
    <w:p w14:paraId="3561CDE3" w14:textId="77777777" w:rsidR="00C769F4" w:rsidRPr="00A23E42" w:rsidRDefault="00C769F4" w:rsidP="00C769F4">
      <w:pPr>
        <w:spacing w:line="276" w:lineRule="auto"/>
        <w:rPr>
          <w:b/>
          <w:bCs/>
          <w:sz w:val="22"/>
          <w:szCs w:val="22"/>
        </w:rPr>
      </w:pPr>
      <w:r w:rsidRPr="00A23E42">
        <w:rPr>
          <w:b/>
          <w:bCs/>
          <w:sz w:val="22"/>
          <w:szCs w:val="22"/>
        </w:rPr>
        <w:t>Questions</w:t>
      </w:r>
    </w:p>
    <w:p w14:paraId="042459A1" w14:textId="66C0AB75" w:rsidR="00C769F4" w:rsidRDefault="00C769F4" w:rsidP="00C769F4">
      <w:pPr>
        <w:spacing w:line="276" w:lineRule="auto"/>
        <w:rPr>
          <w:sz w:val="22"/>
          <w:szCs w:val="22"/>
        </w:rPr>
      </w:pPr>
      <w:r w:rsidRPr="047A92FC">
        <w:rPr>
          <w:sz w:val="22"/>
          <w:szCs w:val="22"/>
        </w:rPr>
        <w:t>A) Qui boit de l’eau</w:t>
      </w:r>
      <w:r w:rsidR="70F91BF8" w:rsidRPr="047A92FC">
        <w:rPr>
          <w:sz w:val="22"/>
          <w:szCs w:val="22"/>
        </w:rPr>
        <w:t xml:space="preserve"> </w:t>
      </w:r>
      <w:r w:rsidRPr="047A92FC">
        <w:rPr>
          <w:sz w:val="22"/>
          <w:szCs w:val="22"/>
        </w:rPr>
        <w:t>?</w:t>
      </w:r>
    </w:p>
    <w:p w14:paraId="1B103554" w14:textId="234357A6" w:rsidR="00206C76" w:rsidRDefault="00C769F4" w:rsidP="00206C76">
      <w:pPr>
        <w:spacing w:line="276" w:lineRule="auto"/>
        <w:rPr>
          <w:sz w:val="22"/>
          <w:szCs w:val="22"/>
        </w:rPr>
      </w:pPr>
      <w:r w:rsidRPr="047A92FC">
        <w:rPr>
          <w:sz w:val="22"/>
          <w:szCs w:val="22"/>
        </w:rPr>
        <w:t>B) À qui appartient le zèbre</w:t>
      </w:r>
      <w:r w:rsidR="76CE4EEA" w:rsidRPr="047A92FC">
        <w:rPr>
          <w:sz w:val="22"/>
          <w:szCs w:val="22"/>
        </w:rPr>
        <w:t xml:space="preserve"> </w:t>
      </w:r>
      <w:r w:rsidRPr="047A92FC">
        <w:rPr>
          <w:sz w:val="22"/>
          <w:szCs w:val="22"/>
        </w:rPr>
        <w:t>?</w:t>
      </w:r>
    </w:p>
    <w:p w14:paraId="37A4AB2B" w14:textId="49B3B0B4" w:rsidR="00DB088D" w:rsidRPr="00532965" w:rsidRDefault="00206C76" w:rsidP="00D16564">
      <w:pPr>
        <w:spacing w:line="276" w:lineRule="auto"/>
        <w:rPr>
          <w:lang w:val="en-CA"/>
        </w:rPr>
      </w:pPr>
      <w:r w:rsidRPr="047A92FC">
        <w:rPr>
          <w:sz w:val="22"/>
          <w:szCs w:val="22"/>
        </w:rPr>
        <w:t>N</w:t>
      </w:r>
      <w:r w:rsidR="00C769F4" w:rsidRPr="047A92FC">
        <w:rPr>
          <w:sz w:val="22"/>
          <w:szCs w:val="22"/>
        </w:rPr>
        <w:t>on, ce n’est pas le zèbre qui a bu l’eau</w:t>
      </w:r>
      <w:r w:rsidR="6A7118F6" w:rsidRPr="047A92FC">
        <w:rPr>
          <w:sz w:val="22"/>
          <w:szCs w:val="22"/>
        </w:rPr>
        <w:t xml:space="preserve"> </w:t>
      </w:r>
      <w:r w:rsidR="00C769F4" w:rsidRPr="047A92FC">
        <w:rPr>
          <w:sz w:val="22"/>
          <w:szCs w:val="22"/>
        </w:rPr>
        <w:t>!</w:t>
      </w:r>
      <w:bookmarkStart w:id="0" w:name="_GoBack"/>
      <w:bookmarkEnd w:id="0"/>
    </w:p>
    <w:sectPr w:rsidR="00DB088D" w:rsidRPr="00532965" w:rsidSect="006F3382">
      <w:headerReference w:type="default" r:id="rId17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2688" w14:textId="77777777" w:rsidR="00FC2A3F" w:rsidRDefault="00FC2A3F" w:rsidP="005E3AF4">
      <w:r>
        <w:separator/>
      </w:r>
    </w:p>
  </w:endnote>
  <w:endnote w:type="continuationSeparator" w:id="0">
    <w:p w14:paraId="051E8DC5" w14:textId="77777777" w:rsidR="00FC2A3F" w:rsidRDefault="00FC2A3F" w:rsidP="005E3AF4">
      <w:r>
        <w:continuationSeparator/>
      </w:r>
    </w:p>
  </w:endnote>
  <w:endnote w:type="continuationNotice" w:id="1">
    <w:p w14:paraId="04C5981A" w14:textId="77777777" w:rsidR="00FC2A3F" w:rsidRDefault="00FC2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3C85" w14:textId="77777777" w:rsidR="00FC2A3F" w:rsidRDefault="00FC2A3F" w:rsidP="005E3AF4">
      <w:r>
        <w:separator/>
      </w:r>
    </w:p>
  </w:footnote>
  <w:footnote w:type="continuationSeparator" w:id="0">
    <w:p w14:paraId="45D517FE" w14:textId="77777777" w:rsidR="00FC2A3F" w:rsidRDefault="00FC2A3F" w:rsidP="005E3AF4">
      <w:r>
        <w:continuationSeparator/>
      </w:r>
    </w:p>
  </w:footnote>
  <w:footnote w:type="continuationNotice" w:id="1">
    <w:p w14:paraId="5CE0A0D3" w14:textId="77777777" w:rsidR="00FC2A3F" w:rsidRDefault="00FC2A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04B7" w14:textId="65765029" w:rsidR="00C23EB0" w:rsidRPr="00C23EB0" w:rsidRDefault="00C23EB0" w:rsidP="00035250">
    <w:pPr>
      <w:pStyle w:val="Nomdelamatireetniveau"/>
      <w:spacing w:before="480" w:after="720"/>
      <w:rPr>
        <w:lang w:val="en-CA"/>
      </w:rPr>
    </w:pPr>
    <w:r w:rsidRPr="00C23EB0">
      <w:rPr>
        <w:lang w:val="en-CA"/>
      </w:rPr>
      <w:t xml:space="preserve">French as </w:t>
    </w:r>
    <w:r w:rsidR="00CE04BF">
      <w:rPr>
        <w:lang w:val="en-CA"/>
      </w:rPr>
      <w:t xml:space="preserve">a </w:t>
    </w:r>
    <w:r w:rsidRPr="00C23EB0">
      <w:rPr>
        <w:lang w:val="en-CA"/>
      </w:rPr>
      <w:t>Second Language</w:t>
    </w:r>
    <w:r w:rsidR="009E0C8B">
      <w:rPr>
        <w:lang w:val="en-CA"/>
      </w:rPr>
      <w:t xml:space="preserve"> (Regular)</w:t>
    </w:r>
    <w:r w:rsidRPr="00C23EB0">
      <w:rPr>
        <w:lang w:val="en-CA"/>
      </w:rPr>
      <w:t xml:space="preserve"> • Secondary </w:t>
    </w:r>
    <w:r w:rsidR="003A4FF7">
      <w:rPr>
        <w:lang w:val="en-CA"/>
      </w:rPr>
      <w:t>I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38F" w14:textId="474289F3" w:rsidR="00530D11" w:rsidRPr="00D16564" w:rsidRDefault="00D16564" w:rsidP="00D16564">
    <w:pPr>
      <w:pStyle w:val="Nomdelamatireetniveau"/>
      <w:spacing w:before="480" w:after="720"/>
      <w:rPr>
        <w:lang w:val="en-CA"/>
      </w:rPr>
    </w:pPr>
    <w:r w:rsidRPr="00C23EB0">
      <w:rPr>
        <w:lang w:val="en-CA"/>
      </w:rPr>
      <w:t xml:space="preserve">French as </w:t>
    </w:r>
    <w:r>
      <w:rPr>
        <w:lang w:val="en-CA"/>
      </w:rPr>
      <w:t xml:space="preserve">a </w:t>
    </w:r>
    <w:r w:rsidRPr="00C23EB0">
      <w:rPr>
        <w:lang w:val="en-CA"/>
      </w:rPr>
      <w:t>Second Language</w:t>
    </w:r>
    <w:r>
      <w:rPr>
        <w:lang w:val="en-CA"/>
      </w:rPr>
      <w:t xml:space="preserve"> (Regular)</w:t>
    </w:r>
    <w:r w:rsidRPr="00C23EB0">
      <w:rPr>
        <w:lang w:val="en-CA"/>
      </w:rPr>
      <w:t xml:space="preserve"> • Secondary </w:t>
    </w:r>
    <w:r>
      <w:rPr>
        <w:lang w:val="en-CA"/>
      </w:rPr>
      <w:t>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68C"/>
    <w:multiLevelType w:val="hybridMultilevel"/>
    <w:tmpl w:val="76507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824DC"/>
    <w:multiLevelType w:val="hybridMultilevel"/>
    <w:tmpl w:val="79DC513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6D724E4"/>
    <w:multiLevelType w:val="hybridMultilevel"/>
    <w:tmpl w:val="9CF8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19C"/>
    <w:multiLevelType w:val="multilevel"/>
    <w:tmpl w:val="252C9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8C0BCF"/>
    <w:multiLevelType w:val="hybridMultilevel"/>
    <w:tmpl w:val="70D64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15975"/>
    <w:multiLevelType w:val="multilevel"/>
    <w:tmpl w:val="66AA0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DEB33BD"/>
    <w:multiLevelType w:val="hybridMultilevel"/>
    <w:tmpl w:val="BFE2B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96107D"/>
    <w:multiLevelType w:val="hybridMultilevel"/>
    <w:tmpl w:val="A490CE22"/>
    <w:lvl w:ilvl="0" w:tplc="44084822">
      <w:start w:val="6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96C8B"/>
    <w:multiLevelType w:val="hybridMultilevel"/>
    <w:tmpl w:val="C2FE28C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9D0ECE"/>
    <w:multiLevelType w:val="hybridMultilevel"/>
    <w:tmpl w:val="6D06F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3FAA"/>
    <w:multiLevelType w:val="hybridMultilevel"/>
    <w:tmpl w:val="20768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1C57FC"/>
    <w:multiLevelType w:val="hybridMultilevel"/>
    <w:tmpl w:val="B6461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23D7"/>
    <w:multiLevelType w:val="hybridMultilevel"/>
    <w:tmpl w:val="2698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166D25"/>
    <w:multiLevelType w:val="hybridMultilevel"/>
    <w:tmpl w:val="4CA0F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44B51CE5"/>
    <w:multiLevelType w:val="hybridMultilevel"/>
    <w:tmpl w:val="42063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C71FF"/>
    <w:multiLevelType w:val="hybridMultilevel"/>
    <w:tmpl w:val="86E4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F0A5F"/>
    <w:multiLevelType w:val="hybridMultilevel"/>
    <w:tmpl w:val="1778D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233D"/>
    <w:multiLevelType w:val="hybridMultilevel"/>
    <w:tmpl w:val="2EE67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BE5DF2"/>
    <w:multiLevelType w:val="multilevel"/>
    <w:tmpl w:val="8C0E9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F9F0F16"/>
    <w:multiLevelType w:val="hybridMultilevel"/>
    <w:tmpl w:val="55DC4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880F4A"/>
    <w:multiLevelType w:val="hybridMultilevel"/>
    <w:tmpl w:val="9B687C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E56E5B"/>
    <w:multiLevelType w:val="hybridMultilevel"/>
    <w:tmpl w:val="BA66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636238"/>
    <w:multiLevelType w:val="hybridMultilevel"/>
    <w:tmpl w:val="8F96FF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912357F"/>
    <w:multiLevelType w:val="hybridMultilevel"/>
    <w:tmpl w:val="FF5C0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E6A3D"/>
    <w:multiLevelType w:val="hybridMultilevel"/>
    <w:tmpl w:val="19C63FE4"/>
    <w:lvl w:ilvl="0" w:tplc="60FAD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F66D4"/>
    <w:multiLevelType w:val="hybridMultilevel"/>
    <w:tmpl w:val="3DFA34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5534CAC"/>
    <w:multiLevelType w:val="hybridMultilevel"/>
    <w:tmpl w:val="5EC65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A4A1C"/>
    <w:multiLevelType w:val="hybridMultilevel"/>
    <w:tmpl w:val="19CC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F088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E6D44"/>
    <w:multiLevelType w:val="hybridMultilevel"/>
    <w:tmpl w:val="1478C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F470A"/>
    <w:multiLevelType w:val="multilevel"/>
    <w:tmpl w:val="2A54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0"/>
  </w:num>
  <w:num w:numId="4">
    <w:abstractNumId w:val="17"/>
  </w:num>
  <w:num w:numId="5">
    <w:abstractNumId w:val="30"/>
  </w:num>
  <w:num w:numId="6">
    <w:abstractNumId w:val="15"/>
  </w:num>
  <w:num w:numId="7">
    <w:abstractNumId w:val="30"/>
  </w:num>
  <w:num w:numId="8">
    <w:abstractNumId w:val="15"/>
  </w:num>
  <w:num w:numId="9">
    <w:abstractNumId w:val="2"/>
  </w:num>
  <w:num w:numId="10">
    <w:abstractNumId w:val="9"/>
  </w:num>
  <w:num w:numId="11">
    <w:abstractNumId w:val="29"/>
  </w:num>
  <w:num w:numId="12">
    <w:abstractNumId w:val="27"/>
  </w:num>
  <w:num w:numId="13">
    <w:abstractNumId w:val="21"/>
  </w:num>
  <w:num w:numId="14">
    <w:abstractNumId w:val="34"/>
  </w:num>
  <w:num w:numId="15">
    <w:abstractNumId w:val="16"/>
  </w:num>
  <w:num w:numId="16">
    <w:abstractNumId w:val="25"/>
  </w:num>
  <w:num w:numId="17">
    <w:abstractNumId w:val="10"/>
  </w:num>
  <w:num w:numId="18">
    <w:abstractNumId w:val="4"/>
  </w:num>
  <w:num w:numId="19">
    <w:abstractNumId w:val="32"/>
  </w:num>
  <w:num w:numId="20">
    <w:abstractNumId w:val="33"/>
  </w:num>
  <w:num w:numId="21">
    <w:abstractNumId w:val="14"/>
  </w:num>
  <w:num w:numId="22">
    <w:abstractNumId w:val="18"/>
  </w:num>
  <w:num w:numId="23">
    <w:abstractNumId w:val="11"/>
  </w:num>
  <w:num w:numId="24">
    <w:abstractNumId w:val="36"/>
  </w:num>
  <w:num w:numId="25">
    <w:abstractNumId w:val="26"/>
  </w:num>
  <w:num w:numId="26">
    <w:abstractNumId w:val="19"/>
  </w:num>
  <w:num w:numId="27">
    <w:abstractNumId w:val="8"/>
  </w:num>
  <w:num w:numId="28">
    <w:abstractNumId w:val="35"/>
  </w:num>
  <w:num w:numId="29">
    <w:abstractNumId w:val="7"/>
  </w:num>
  <w:num w:numId="30">
    <w:abstractNumId w:val="13"/>
  </w:num>
  <w:num w:numId="31">
    <w:abstractNumId w:val="20"/>
  </w:num>
  <w:num w:numId="32">
    <w:abstractNumId w:val="22"/>
  </w:num>
  <w:num w:numId="33">
    <w:abstractNumId w:val="0"/>
  </w:num>
  <w:num w:numId="34">
    <w:abstractNumId w:val="24"/>
  </w:num>
  <w:num w:numId="35">
    <w:abstractNumId w:val="6"/>
  </w:num>
  <w:num w:numId="36">
    <w:abstractNumId w:val="23"/>
  </w:num>
  <w:num w:numId="37">
    <w:abstractNumId w:val="5"/>
  </w:num>
  <w:num w:numId="38">
    <w:abstractNumId w:val="28"/>
  </w:num>
  <w:num w:numId="39">
    <w:abstractNumId w:val="3"/>
  </w:num>
  <w:num w:numId="40">
    <w:abstractNumId w:val="37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348BC"/>
    <w:rsid w:val="00035250"/>
    <w:rsid w:val="00037ABF"/>
    <w:rsid w:val="00070B3B"/>
    <w:rsid w:val="000E20B6"/>
    <w:rsid w:val="00141200"/>
    <w:rsid w:val="00145AE5"/>
    <w:rsid w:val="00155BE7"/>
    <w:rsid w:val="001660B6"/>
    <w:rsid w:val="00196722"/>
    <w:rsid w:val="001E4506"/>
    <w:rsid w:val="00206C76"/>
    <w:rsid w:val="00215D11"/>
    <w:rsid w:val="002256AC"/>
    <w:rsid w:val="00250DBA"/>
    <w:rsid w:val="0025595F"/>
    <w:rsid w:val="0025755C"/>
    <w:rsid w:val="00261F52"/>
    <w:rsid w:val="0027010B"/>
    <w:rsid w:val="00274174"/>
    <w:rsid w:val="002DCBE3"/>
    <w:rsid w:val="002F2FF8"/>
    <w:rsid w:val="003659B6"/>
    <w:rsid w:val="00374248"/>
    <w:rsid w:val="00376620"/>
    <w:rsid w:val="003A4F7A"/>
    <w:rsid w:val="003A4FF7"/>
    <w:rsid w:val="003C4F56"/>
    <w:rsid w:val="003D526B"/>
    <w:rsid w:val="003F5AE1"/>
    <w:rsid w:val="004176F9"/>
    <w:rsid w:val="0044213D"/>
    <w:rsid w:val="00456C21"/>
    <w:rsid w:val="004743E7"/>
    <w:rsid w:val="00497CCB"/>
    <w:rsid w:val="00501781"/>
    <w:rsid w:val="005125D6"/>
    <w:rsid w:val="00522B56"/>
    <w:rsid w:val="00525129"/>
    <w:rsid w:val="00530D11"/>
    <w:rsid w:val="00532965"/>
    <w:rsid w:val="00533AAB"/>
    <w:rsid w:val="0053659B"/>
    <w:rsid w:val="0053743B"/>
    <w:rsid w:val="00594707"/>
    <w:rsid w:val="005D5AEF"/>
    <w:rsid w:val="005E249F"/>
    <w:rsid w:val="005E3AF4"/>
    <w:rsid w:val="006178BB"/>
    <w:rsid w:val="00626532"/>
    <w:rsid w:val="006331DD"/>
    <w:rsid w:val="00665577"/>
    <w:rsid w:val="00684325"/>
    <w:rsid w:val="006854CE"/>
    <w:rsid w:val="006A4A0C"/>
    <w:rsid w:val="006C7E74"/>
    <w:rsid w:val="006D1672"/>
    <w:rsid w:val="006E2A78"/>
    <w:rsid w:val="006F3382"/>
    <w:rsid w:val="00717269"/>
    <w:rsid w:val="00726125"/>
    <w:rsid w:val="00727C0D"/>
    <w:rsid w:val="007A0545"/>
    <w:rsid w:val="007B7AA2"/>
    <w:rsid w:val="007C3A69"/>
    <w:rsid w:val="007C7D0A"/>
    <w:rsid w:val="00802014"/>
    <w:rsid w:val="00805BE2"/>
    <w:rsid w:val="0084330D"/>
    <w:rsid w:val="00843C8A"/>
    <w:rsid w:val="00845598"/>
    <w:rsid w:val="0086344F"/>
    <w:rsid w:val="0087459B"/>
    <w:rsid w:val="00887C33"/>
    <w:rsid w:val="008A22EE"/>
    <w:rsid w:val="008A4935"/>
    <w:rsid w:val="008C0FF6"/>
    <w:rsid w:val="008E358F"/>
    <w:rsid w:val="00946E9F"/>
    <w:rsid w:val="009501FA"/>
    <w:rsid w:val="0095652B"/>
    <w:rsid w:val="00994ACC"/>
    <w:rsid w:val="009A5102"/>
    <w:rsid w:val="009C6DB2"/>
    <w:rsid w:val="009D10B5"/>
    <w:rsid w:val="009E0C8B"/>
    <w:rsid w:val="009E0DEB"/>
    <w:rsid w:val="009E508D"/>
    <w:rsid w:val="00A07934"/>
    <w:rsid w:val="00A1050B"/>
    <w:rsid w:val="00A173D0"/>
    <w:rsid w:val="00A24AAF"/>
    <w:rsid w:val="00A2529D"/>
    <w:rsid w:val="00A749BD"/>
    <w:rsid w:val="00A84251"/>
    <w:rsid w:val="00A84858"/>
    <w:rsid w:val="00A878E0"/>
    <w:rsid w:val="00A90C56"/>
    <w:rsid w:val="00A94AB7"/>
    <w:rsid w:val="00A9609A"/>
    <w:rsid w:val="00AA5966"/>
    <w:rsid w:val="00AA7FCB"/>
    <w:rsid w:val="00AB0FC1"/>
    <w:rsid w:val="00AC6B74"/>
    <w:rsid w:val="00AC7EF0"/>
    <w:rsid w:val="00B01C00"/>
    <w:rsid w:val="00B14054"/>
    <w:rsid w:val="00B27F38"/>
    <w:rsid w:val="00B34449"/>
    <w:rsid w:val="00B42A29"/>
    <w:rsid w:val="00B47634"/>
    <w:rsid w:val="00B64959"/>
    <w:rsid w:val="00B6785D"/>
    <w:rsid w:val="00B80E54"/>
    <w:rsid w:val="00B82AB8"/>
    <w:rsid w:val="00B97293"/>
    <w:rsid w:val="00BA5838"/>
    <w:rsid w:val="00BB5AC1"/>
    <w:rsid w:val="00BF4AFE"/>
    <w:rsid w:val="00C13C9A"/>
    <w:rsid w:val="00C23EB0"/>
    <w:rsid w:val="00C32406"/>
    <w:rsid w:val="00C37FF8"/>
    <w:rsid w:val="00C769F4"/>
    <w:rsid w:val="00C77E67"/>
    <w:rsid w:val="00C82E2A"/>
    <w:rsid w:val="00C87FB5"/>
    <w:rsid w:val="00C912CC"/>
    <w:rsid w:val="00C93CD1"/>
    <w:rsid w:val="00CA1D74"/>
    <w:rsid w:val="00CC03BD"/>
    <w:rsid w:val="00CC6D7E"/>
    <w:rsid w:val="00CC79AB"/>
    <w:rsid w:val="00CC7F44"/>
    <w:rsid w:val="00CD7039"/>
    <w:rsid w:val="00CE04BF"/>
    <w:rsid w:val="00CF40C4"/>
    <w:rsid w:val="00D0151B"/>
    <w:rsid w:val="00D020EF"/>
    <w:rsid w:val="00D078A1"/>
    <w:rsid w:val="00D137E5"/>
    <w:rsid w:val="00D16564"/>
    <w:rsid w:val="00D60364"/>
    <w:rsid w:val="00D81ADA"/>
    <w:rsid w:val="00DA3FAE"/>
    <w:rsid w:val="00DA4DD9"/>
    <w:rsid w:val="00DB088D"/>
    <w:rsid w:val="00DB7666"/>
    <w:rsid w:val="00DD1EA6"/>
    <w:rsid w:val="00DF4403"/>
    <w:rsid w:val="00E06D77"/>
    <w:rsid w:val="00E1720B"/>
    <w:rsid w:val="00E2436C"/>
    <w:rsid w:val="00E353C2"/>
    <w:rsid w:val="00E444CD"/>
    <w:rsid w:val="00E46FB9"/>
    <w:rsid w:val="00E951F6"/>
    <w:rsid w:val="00EA0055"/>
    <w:rsid w:val="00EA31FE"/>
    <w:rsid w:val="00EC710B"/>
    <w:rsid w:val="00ED202A"/>
    <w:rsid w:val="00F20B19"/>
    <w:rsid w:val="00F67166"/>
    <w:rsid w:val="00F677A1"/>
    <w:rsid w:val="00F80F0A"/>
    <w:rsid w:val="00F81E24"/>
    <w:rsid w:val="00FC1F19"/>
    <w:rsid w:val="00FC2A3F"/>
    <w:rsid w:val="00FD100F"/>
    <w:rsid w:val="00FD2362"/>
    <w:rsid w:val="024DE3B2"/>
    <w:rsid w:val="047A92FC"/>
    <w:rsid w:val="04FD46D3"/>
    <w:rsid w:val="05E2DC6F"/>
    <w:rsid w:val="09EE40AD"/>
    <w:rsid w:val="0B965D48"/>
    <w:rsid w:val="0DBD0560"/>
    <w:rsid w:val="0E8B98D3"/>
    <w:rsid w:val="0EBBCB31"/>
    <w:rsid w:val="10828AD5"/>
    <w:rsid w:val="1B79793E"/>
    <w:rsid w:val="1BA4FFAD"/>
    <w:rsid w:val="1E0F3577"/>
    <w:rsid w:val="201CE19D"/>
    <w:rsid w:val="2207BE82"/>
    <w:rsid w:val="24D0ABF1"/>
    <w:rsid w:val="2B997F5C"/>
    <w:rsid w:val="3260B0B5"/>
    <w:rsid w:val="348E4626"/>
    <w:rsid w:val="35F2A43C"/>
    <w:rsid w:val="37BA0F1F"/>
    <w:rsid w:val="3B8E1A77"/>
    <w:rsid w:val="3DE2F8DE"/>
    <w:rsid w:val="4005B2F3"/>
    <w:rsid w:val="428EF299"/>
    <w:rsid w:val="46272ED4"/>
    <w:rsid w:val="484E1CD7"/>
    <w:rsid w:val="4CBF716E"/>
    <w:rsid w:val="522C0B95"/>
    <w:rsid w:val="54AFDB2E"/>
    <w:rsid w:val="5660582D"/>
    <w:rsid w:val="59BDB291"/>
    <w:rsid w:val="5D9E5D7F"/>
    <w:rsid w:val="6869BB67"/>
    <w:rsid w:val="698754BF"/>
    <w:rsid w:val="6A7118F6"/>
    <w:rsid w:val="6D0CE415"/>
    <w:rsid w:val="6E493881"/>
    <w:rsid w:val="6F5629AD"/>
    <w:rsid w:val="70BCFEF6"/>
    <w:rsid w:val="70F91BF8"/>
    <w:rsid w:val="7195C8BF"/>
    <w:rsid w:val="72D1EC21"/>
    <w:rsid w:val="76CE4EEA"/>
    <w:rsid w:val="7786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uiPriority w:val="99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uiPriority w:val="99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3D526B"/>
    <w:rPr>
      <w:rFonts w:ascii="Arial" w:eastAsia="MS Mincho" w:hAnsi="Arial" w:cs="Times New Roman"/>
      <w:sz w:val="20"/>
      <w:lang w:eastAsia="fr-FR"/>
    </w:rPr>
  </w:style>
  <w:style w:type="paragraph" w:styleId="NormalWeb">
    <w:name w:val="Normal (Web)"/>
    <w:basedOn w:val="Normal"/>
    <w:uiPriority w:val="99"/>
    <w:unhideWhenUsed/>
    <w:rsid w:val="00A90C5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UnresolvedMention">
    <w:name w:val="Unresolved Mention"/>
    <w:basedOn w:val="Policepardfaut"/>
    <w:uiPriority w:val="99"/>
    <w:rsid w:val="00D137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uiPriority w:val="99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uiPriority w:val="99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3D526B"/>
    <w:rPr>
      <w:rFonts w:ascii="Arial" w:eastAsia="MS Mincho" w:hAnsi="Arial" w:cs="Times New Roman"/>
      <w:sz w:val="20"/>
      <w:lang w:eastAsia="fr-FR"/>
    </w:rPr>
  </w:style>
  <w:style w:type="paragraph" w:styleId="NormalWeb">
    <w:name w:val="Normal (Web)"/>
    <w:basedOn w:val="Normal"/>
    <w:uiPriority w:val="99"/>
    <w:unhideWhenUsed/>
    <w:rsid w:val="00A90C5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UnresolvedMention">
    <w:name w:val="Unresolved Mention"/>
    <w:basedOn w:val="Policepardfaut"/>
    <w:uiPriority w:val="99"/>
    <w:rsid w:val="00D1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igittepage.files.wordpress.com/2011/10/intc3a9gramm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ujeumag.asmodee-canada.com/imprimez-et-jouez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bit.ly/MissFLSSecCycle2?fbclid=IwAR1wgOfGkCsAOnrb2qXcEzBvIhnj5ciVwnr-SUW25XyFGknf8p-_JzoB5yQ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arnquebec.ca/fr/missionsflsc2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E689A-200D-4993-AA33-D8D3D4CF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72a5f59-c5da-46f1-9628-7aaa4f96b830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385F8-E1BD-475B-A6DA-98FF8CC2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9:10:00Z</dcterms:created>
  <dcterms:modified xsi:type="dcterms:W3CDTF">2020-04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300</vt:r8>
  </property>
  <property fmtid="{D5CDD505-2E9C-101B-9397-08002B2CF9AE}" pid="4" name="ComplianceAssetId">
    <vt:lpwstr/>
  </property>
</Properties>
</file>